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F8" w:rsidRDefault="005776C7" w:rsidP="00BD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577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B34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5552E" w:rsidRDefault="005776C7" w:rsidP="00BD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B34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577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емной Новотроицко</w:t>
      </w:r>
      <w:r w:rsidR="00823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577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</w:t>
      </w:r>
      <w:r w:rsidR="00823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577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д</w:t>
      </w:r>
      <w:r w:rsidR="00823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5776C7" w:rsidRDefault="00A00DA9" w:rsidP="00BD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2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бургской области</w:t>
      </w:r>
      <w:bookmarkEnd w:id="0"/>
    </w:p>
    <w:p w:rsidR="00BB42F4" w:rsidRPr="005776C7" w:rsidRDefault="00BB42F4" w:rsidP="00BD32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D1806" w:rsidRDefault="00CD1806" w:rsidP="00BD323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5552E" w:rsidRPr="0095552E" w:rsidRDefault="0095552E" w:rsidP="00BD32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 </w:t>
      </w:r>
      <w:proofErr w:type="gramStart"/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ая Новотроицко</w:t>
      </w:r>
      <w:r w:rsid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</w:t>
      </w:r>
      <w:r w:rsid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69D3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 (далее - П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ая суда) являет</w:t>
      </w:r>
      <w:r w:rsid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оставной частью отдела делопроизводства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ой в целях обеспечения доступности правосудия путем эффективной организации работы суда по приему заявлений и обращений граждан</w:t>
      </w:r>
      <w:r w:rsidR="00F569D3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– прием граждан)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50F33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D7440"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D7440"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0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 граждан осуществляется секретарем суда, на которого приказом председателя суда возложены обязанности по приему граждан. </w:t>
      </w:r>
    </w:p>
    <w:p w:rsidR="00CD1806" w:rsidRDefault="00A50F3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="00F569D3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</w:t>
      </w:r>
      <w:r w:rsidR="00F5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работник П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ой суда руковод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Конституцие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конституционными законами от 31 декабря 1996 года № 1-ФКЗ «О судебной системе Российской Федерации», </w:t>
      </w:r>
      <w:r w:rsidR="0095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7 февраля 2011 года № 1-ФКЗ «О судах общей юрисдикции в Российской Федерации», Федеральным законом от 22 декабря 2008 года № 262-ФЗ «Об обеспечении доступа к информации о деятельности судов в Российской Федерации»,  процессуальным законодательством Российской Феде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ми нормативными правовыми актами Российской Федерации, приказами и распоряжениями Судебного департамента при Верховном Суде Российской Федерации, 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ми и распоряжениями председателя суда, а также настоя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.</w:t>
      </w:r>
    </w:p>
    <w:p w:rsidR="00BB42F4" w:rsidRPr="00CD1806" w:rsidRDefault="00BB42F4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1806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задачи</w:t>
      </w:r>
    </w:p>
    <w:p w:rsidR="00BD3236" w:rsidRPr="00BD3236" w:rsidRDefault="00BD323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еализации прав граждан на обращение в суд за защитой нарушенных либо оспариваемых прав, свобод или законных интересов.</w:t>
      </w: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ие процедуры реализации права на судебную защиту.</w:t>
      </w: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документооборота.</w:t>
      </w:r>
    </w:p>
    <w:p w:rsidR="00CD1806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судей </w:t>
      </w:r>
      <w:r w:rsidR="00A5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лицами, участвующими в деле, 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ассмотрения дела.</w:t>
      </w:r>
    </w:p>
    <w:p w:rsidR="00BB42F4" w:rsidRPr="00CD1806" w:rsidRDefault="00BB42F4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1806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 функции</w:t>
      </w:r>
    </w:p>
    <w:p w:rsidR="00BD3236" w:rsidRPr="00BD3236" w:rsidRDefault="00BD323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ежедневного приема граждан (кроме выходных и праздничных дней).</w:t>
      </w:r>
    </w:p>
    <w:p w:rsidR="00A50F33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</w:t>
      </w:r>
      <w:r w:rsidR="00A5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ий, </w:t>
      </w:r>
      <w:r w:rsidR="00A5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окументов по конкретным делам, запросов, жалоб на действия судей и работников аппарата суда. </w:t>
      </w:r>
    </w:p>
    <w:p w:rsidR="00E06C23" w:rsidRDefault="00A50F3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proofErr w:type="gramStart"/>
      <w:r w:rsidR="00E0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сковых (административных исковых) 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й, </w:t>
      </w:r>
      <w:r w:rsidR="00E06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й, апелляционных (частных), кассационных жалоб, представлений, протестов; 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х, гражданских</w:t>
      </w:r>
      <w:r w:rsidR="00A31160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тивных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и дел об административных правонарушениях, уголовных и гражданских материалов</w:t>
      </w:r>
      <w:r w:rsidR="00B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06C23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 Регистрация документов, перечисленных в п. п. 3.2 и 3.3, 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 ГАС «Правосудие» 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кументооборот и обращения граждан», </w:t>
      </w:r>
      <w:r w:rsidR="002D3C8D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их по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D1806" w:rsidRPr="00B340F8" w:rsidRDefault="00E06C23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 w:rsidR="002D3C8D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й 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х документов</w:t>
      </w:r>
      <w:r w:rsidR="002D3C8D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E06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граждан о результатах рассмотрения их обращений в суд.</w:t>
      </w:r>
    </w:p>
    <w:p w:rsidR="00E06C23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E06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06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 сохранности поступившей корреспонденции.</w:t>
      </w:r>
    </w:p>
    <w:p w:rsidR="00E06C23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8. Оперативное и периодическое информирование начальника отдела делопроизводства о результатах работы. </w:t>
      </w:r>
    </w:p>
    <w:p w:rsidR="00E06C23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9. Работник Приемной суда дает разъяснения по следующим вопросам:</w:t>
      </w:r>
    </w:p>
    <w:p w:rsidR="00E06C23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искового (административного искового) заявления, кассационных и апелляционных (частных) жалоб, иных заявлений, жалоб и др.;</w:t>
      </w:r>
      <w:proofErr w:type="gramEnd"/>
    </w:p>
    <w:p w:rsidR="00E06C23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6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ов, прилагаемых к исковому (административному исковому) заявлению, заявлению, жалобе;</w:t>
      </w:r>
    </w:p>
    <w:p w:rsidR="00E06C23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принятия искового (административного искового) заявления, заявления, жалобы к производству;</w:t>
      </w:r>
    </w:p>
    <w:p w:rsidR="007559EC" w:rsidRDefault="00E06C23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55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</w:t>
      </w:r>
      <w:r w:rsidR="00755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отказа в принятии, возвращени</w:t>
      </w:r>
      <w:r w:rsidR="00755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 оставления без движения искового (административного искового) заявления, заявления, жалобы и т.д.;</w:t>
      </w:r>
    </w:p>
    <w:p w:rsidR="00E06C23" w:rsidRDefault="007559EC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лата государственной пошлины, освобождение от оплаты государственной пошлины, уменьшение размера государственной пошлины, представление отсрочки (рассрочки) ее уплаты;</w:t>
      </w:r>
    </w:p>
    <w:p w:rsidR="007559EC" w:rsidRDefault="007559EC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ыдачи копий судебных и иных документов, исполнительных документов;</w:t>
      </w:r>
    </w:p>
    <w:p w:rsidR="00CD1806" w:rsidRPr="00CD1806" w:rsidRDefault="007559EC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вопросы судопроизводства, ведения судебного делопроизводства, за исключением консультационных вопросов, касающихся оценки доказательств, влияющих на характер, объем правоотношений.</w:t>
      </w:r>
      <w:r w:rsidR="00AB3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B42F4" w:rsidRPr="00CD1806" w:rsidRDefault="00BB42F4" w:rsidP="00BD32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1806" w:rsidRDefault="00A31160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работы П</w:t>
      </w:r>
      <w:r w:rsidR="00CD1806"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емной суда</w:t>
      </w:r>
    </w:p>
    <w:p w:rsidR="00AB3C80" w:rsidRPr="00AB3C80" w:rsidRDefault="00AB3C80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559EC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осуществляется </w:t>
      </w:r>
      <w:r w:rsidR="0075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: 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недельника по </w:t>
      </w:r>
      <w:r w:rsidR="00E0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8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30 до 13.00</w:t>
      </w:r>
      <w:r w:rsidR="0075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3.4</w:t>
      </w:r>
      <w:r w:rsidR="00E0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 </w:t>
      </w:r>
      <w:r w:rsidR="00C8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ятницу – с 08.30 </w:t>
      </w:r>
      <w:proofErr w:type="gramStart"/>
      <w:r w:rsidR="00E0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E0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00 и 13.40 до 16.10.</w:t>
      </w: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ведется без предварительной записи в порядке очередности</w:t>
      </w:r>
      <w:r w:rsidR="00C8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отдельных категорий граждан, имеющих в соответствии с законодательством право на внеочередной прием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гражданин предъявляет докуме</w:t>
      </w:r>
      <w:r w:rsidR="00EF54B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, удостоверяющий его личность, </w:t>
      </w:r>
      <w:r w:rsidR="00C83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на совершение соответствующего действия</w:t>
      </w:r>
      <w:r w:rsidR="0069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</w:t>
      </w:r>
      <w:r w:rsidR="00EF54B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69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явителя) либо ордер адвоката</w:t>
      </w:r>
      <w:r w:rsidR="00EF54B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806" w:rsidRPr="00B340F8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находящиеся в состоянии алкогольного, наркотического </w:t>
      </w:r>
      <w:r w:rsidR="0069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го 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ьянения</w:t>
      </w:r>
      <w:r w:rsidR="0069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ем не допускаются.</w:t>
      </w:r>
    </w:p>
    <w:p w:rsidR="00CD1806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грубого, агрессивного поведения гражданина прием 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</w:t>
      </w:r>
      <w:r w:rsidR="001F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r w:rsidR="001F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ии гражданином в ходе личного приема действий, нарушающих общественный порядок и представляющих угрозу жизни и здоровью окружающих, работник Приемной суда незамедлительно вызывает судебного 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</w:t>
      </w:r>
      <w:r w:rsidR="001F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 установленного порядка деятельности суда.</w:t>
      </w:r>
    </w:p>
    <w:p w:rsidR="00D62681" w:rsidRDefault="00D62681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681" w:rsidRDefault="00D62681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681" w:rsidRDefault="00D62681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806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Обеспечение деятельности </w:t>
      </w:r>
      <w:r w:rsidR="001F0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емной суда</w:t>
      </w:r>
    </w:p>
    <w:p w:rsidR="00AB3C80" w:rsidRPr="00AB3C80" w:rsidRDefault="00AB3C80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73067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</w:t>
      </w:r>
      <w:r w:rsidR="00173067" w:rsidRPr="00173067">
        <w:t xml:space="preserve"> </w:t>
      </w:r>
      <w:r w:rsidR="00173067" w:rsidRPr="0017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риемной суда обеспечивается секретарями суда</w:t>
      </w:r>
      <w:r w:rsidR="00173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1806" w:rsidRPr="00B340F8" w:rsidRDefault="00173067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0C71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</w:t>
      </w:r>
      <w:r w:rsidR="00FD7440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FD7440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C71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 w:rsidR="00FD7440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F40C71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ой суда осуществляет</w:t>
      </w:r>
      <w:r w:rsidR="00F40C71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отдела делопроизводства</w:t>
      </w:r>
      <w:r w:rsidR="002D3C8D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перативно информирует председателя суда (либо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яющее его обязанности)</w:t>
      </w:r>
      <w:r w:rsidR="002D3C8D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работы Приемной.</w:t>
      </w:r>
    </w:p>
    <w:p w:rsidR="00173067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2D3C8D"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="00173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емная суда функционирует в тесном взаимодействии с федеральными государственными гражданскими служащими и работниками аппарата суда. </w:t>
      </w:r>
    </w:p>
    <w:p w:rsidR="00CD1806" w:rsidRPr="00B340F8" w:rsidRDefault="00AB3C80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существляется в специально отведенном помещении, обеспечивающем свободный доступ граждан в</w:t>
      </w:r>
      <w:r w:rsidR="00C90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рабочего дня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D1806" w:rsidRPr="00CD1806" w:rsidRDefault="00C909FC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0FC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D1806"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ой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 и в фойе помещения суд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щ</w:t>
      </w:r>
      <w:r w:rsidR="00AB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онный киоск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Приемной суда</w:t>
      </w:r>
      <w:r w:rsidR="00CD1806"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0FC" w:rsidRDefault="00EB20FC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806" w:rsidRDefault="00CD1806" w:rsidP="00B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Заключительные положения</w:t>
      </w:r>
    </w:p>
    <w:p w:rsidR="00AB3C80" w:rsidRPr="00AB3C80" w:rsidRDefault="00AB3C80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CD1806" w:rsidRPr="00CD1806" w:rsidRDefault="00CD1806" w:rsidP="00BD32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34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 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делопроизводства </w:t>
      </w:r>
      <w:r w:rsidR="00C90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гистрация, учет, передача) </w:t>
      </w:r>
      <w:r w:rsidRPr="00B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щениям граждан осуществляется</w:t>
      </w:r>
      <w:r w:rsidRPr="00CD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ями Инструкции по судебному делопроизводству в районном суде. </w:t>
      </w:r>
    </w:p>
    <w:sectPr w:rsidR="00CD1806" w:rsidRPr="00CD1806" w:rsidSect="0095552E">
      <w:head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1D" w:rsidRDefault="007E141D" w:rsidP="0095552E">
      <w:pPr>
        <w:spacing w:after="0" w:line="240" w:lineRule="auto"/>
      </w:pPr>
      <w:r>
        <w:separator/>
      </w:r>
    </w:p>
  </w:endnote>
  <w:endnote w:type="continuationSeparator" w:id="0">
    <w:p w:rsidR="007E141D" w:rsidRDefault="007E141D" w:rsidP="0095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1D" w:rsidRDefault="007E141D" w:rsidP="0095552E">
      <w:pPr>
        <w:spacing w:after="0" w:line="240" w:lineRule="auto"/>
      </w:pPr>
      <w:r>
        <w:separator/>
      </w:r>
    </w:p>
  </w:footnote>
  <w:footnote w:type="continuationSeparator" w:id="0">
    <w:p w:rsidR="007E141D" w:rsidRDefault="007E141D" w:rsidP="0095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06899"/>
      <w:docPartObj>
        <w:docPartGallery w:val="Page Numbers (Top of Page)"/>
        <w:docPartUnique/>
      </w:docPartObj>
    </w:sdtPr>
    <w:sdtEndPr/>
    <w:sdtContent>
      <w:p w:rsidR="0095552E" w:rsidRDefault="00955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0EA">
          <w:rPr>
            <w:noProof/>
          </w:rPr>
          <w:t>1</w:t>
        </w:r>
        <w:r>
          <w:fldChar w:fldCharType="end"/>
        </w:r>
      </w:p>
    </w:sdtContent>
  </w:sdt>
  <w:p w:rsidR="0095552E" w:rsidRDefault="009555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C7"/>
    <w:rsid w:val="000841C7"/>
    <w:rsid w:val="000B2A0A"/>
    <w:rsid w:val="00173067"/>
    <w:rsid w:val="001A0EA8"/>
    <w:rsid w:val="001F03BD"/>
    <w:rsid w:val="002D3C8D"/>
    <w:rsid w:val="004205DD"/>
    <w:rsid w:val="004604D6"/>
    <w:rsid w:val="00462058"/>
    <w:rsid w:val="004B41E3"/>
    <w:rsid w:val="004D1AF6"/>
    <w:rsid w:val="005216DD"/>
    <w:rsid w:val="005776C7"/>
    <w:rsid w:val="00627D90"/>
    <w:rsid w:val="0066605A"/>
    <w:rsid w:val="006923F5"/>
    <w:rsid w:val="007559EC"/>
    <w:rsid w:val="007E141D"/>
    <w:rsid w:val="00823E56"/>
    <w:rsid w:val="0095552E"/>
    <w:rsid w:val="00A00DA9"/>
    <w:rsid w:val="00A31160"/>
    <w:rsid w:val="00A33E79"/>
    <w:rsid w:val="00A50F33"/>
    <w:rsid w:val="00A908DF"/>
    <w:rsid w:val="00AB3C80"/>
    <w:rsid w:val="00B3275D"/>
    <w:rsid w:val="00B340F8"/>
    <w:rsid w:val="00B6024C"/>
    <w:rsid w:val="00B62596"/>
    <w:rsid w:val="00B93B61"/>
    <w:rsid w:val="00BB42F4"/>
    <w:rsid w:val="00BD3236"/>
    <w:rsid w:val="00C5291D"/>
    <w:rsid w:val="00C560EA"/>
    <w:rsid w:val="00C83E16"/>
    <w:rsid w:val="00C84E38"/>
    <w:rsid w:val="00C909FC"/>
    <w:rsid w:val="00CD1806"/>
    <w:rsid w:val="00D21D7E"/>
    <w:rsid w:val="00D53A7A"/>
    <w:rsid w:val="00D62681"/>
    <w:rsid w:val="00D8193C"/>
    <w:rsid w:val="00DB28D4"/>
    <w:rsid w:val="00DB6115"/>
    <w:rsid w:val="00DB64CF"/>
    <w:rsid w:val="00E019B3"/>
    <w:rsid w:val="00E06C23"/>
    <w:rsid w:val="00EB20FC"/>
    <w:rsid w:val="00EF54B6"/>
    <w:rsid w:val="00F40C71"/>
    <w:rsid w:val="00F45451"/>
    <w:rsid w:val="00F569D3"/>
    <w:rsid w:val="00F817AD"/>
    <w:rsid w:val="00FC7618"/>
    <w:rsid w:val="00FD7440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52E"/>
  </w:style>
  <w:style w:type="paragraph" w:styleId="a7">
    <w:name w:val="footer"/>
    <w:basedOn w:val="a"/>
    <w:link w:val="a8"/>
    <w:uiPriority w:val="99"/>
    <w:unhideWhenUsed/>
    <w:rsid w:val="009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52E"/>
  </w:style>
  <w:style w:type="paragraph" w:styleId="a9">
    <w:name w:val="List Paragraph"/>
    <w:basedOn w:val="a"/>
    <w:uiPriority w:val="34"/>
    <w:qFormat/>
    <w:rsid w:val="00955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52E"/>
  </w:style>
  <w:style w:type="paragraph" w:styleId="a7">
    <w:name w:val="footer"/>
    <w:basedOn w:val="a"/>
    <w:link w:val="a8"/>
    <w:uiPriority w:val="99"/>
    <w:unhideWhenUsed/>
    <w:rsid w:val="0095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52E"/>
  </w:style>
  <w:style w:type="paragraph" w:styleId="a9">
    <w:name w:val="List Paragraph"/>
    <w:basedOn w:val="a"/>
    <w:uiPriority w:val="34"/>
    <w:qFormat/>
    <w:rsid w:val="0095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F03A-55D7-47C4-8987-B512F941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Ольга Борисовна</dc:creator>
  <cp:lastModifiedBy>Боева Ольга Борисовна</cp:lastModifiedBy>
  <cp:revision>31</cp:revision>
  <cp:lastPrinted>2023-06-05T05:22:00Z</cp:lastPrinted>
  <dcterms:created xsi:type="dcterms:W3CDTF">2016-08-10T10:36:00Z</dcterms:created>
  <dcterms:modified xsi:type="dcterms:W3CDTF">2025-07-16T10:00:00Z</dcterms:modified>
</cp:coreProperties>
</file>